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B9" w:rsidRDefault="00F717B9">
      <w:pPr>
        <w:rPr>
          <w:b/>
        </w:rPr>
      </w:pPr>
    </w:p>
    <w:p w:rsidR="00CF0062" w:rsidRDefault="00CF0062"/>
    <w:p w:rsidR="001B70E1" w:rsidRDefault="001B70E1" w:rsidP="001B70E1">
      <w:pPr>
        <w:jc w:val="center"/>
        <w:rPr>
          <w:b/>
          <w:kern w:val="0"/>
        </w:rPr>
      </w:pPr>
      <w:r w:rsidRPr="00FC1FCF">
        <w:rPr>
          <w:rFonts w:hint="eastAsia"/>
          <w:b/>
          <w:spacing w:val="332"/>
          <w:kern w:val="0"/>
          <w:sz w:val="44"/>
          <w:fitText w:val="2652" w:id="829688832"/>
        </w:rPr>
        <w:t>確認</w:t>
      </w:r>
      <w:r w:rsidRPr="00FC1FCF">
        <w:rPr>
          <w:rFonts w:hint="eastAsia"/>
          <w:b/>
          <w:kern w:val="0"/>
          <w:sz w:val="44"/>
          <w:fitText w:val="2652" w:id="829688832"/>
        </w:rPr>
        <w:t>書</w:t>
      </w:r>
    </w:p>
    <w:p w:rsidR="00422505" w:rsidRDefault="00422505" w:rsidP="00422505">
      <w:pPr>
        <w:wordWrap w:val="0"/>
        <w:jc w:val="right"/>
        <w:rPr>
          <w:kern w:val="0"/>
        </w:rPr>
      </w:pPr>
    </w:p>
    <w:p w:rsidR="001B70E1" w:rsidRPr="00A855EF" w:rsidRDefault="003D79EE" w:rsidP="00422505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令和　　</w:t>
      </w:r>
      <w:r w:rsidR="00A346B8">
        <w:rPr>
          <w:rFonts w:hint="eastAsia"/>
          <w:kern w:val="0"/>
          <w:sz w:val="22"/>
        </w:rPr>
        <w:t>年</w:t>
      </w:r>
      <w:r>
        <w:rPr>
          <w:rFonts w:hint="eastAsia"/>
          <w:kern w:val="0"/>
          <w:sz w:val="22"/>
        </w:rPr>
        <w:t xml:space="preserve">　</w:t>
      </w:r>
      <w:r w:rsidR="00F96EBF">
        <w:rPr>
          <w:rFonts w:hint="eastAsia"/>
          <w:kern w:val="0"/>
          <w:sz w:val="22"/>
        </w:rPr>
        <w:t xml:space="preserve">　</w:t>
      </w:r>
      <w:bookmarkStart w:id="0" w:name="_GoBack"/>
      <w:bookmarkEnd w:id="0"/>
      <w:r w:rsidR="00FE295F">
        <w:rPr>
          <w:rFonts w:hint="eastAsia"/>
          <w:kern w:val="0"/>
          <w:sz w:val="22"/>
        </w:rPr>
        <w:t>月</w:t>
      </w:r>
      <w:r>
        <w:rPr>
          <w:rFonts w:hint="eastAsia"/>
          <w:kern w:val="0"/>
          <w:sz w:val="22"/>
        </w:rPr>
        <w:t xml:space="preserve">　　</w:t>
      </w:r>
      <w:r w:rsidR="00422505" w:rsidRPr="00A855EF">
        <w:rPr>
          <w:rFonts w:hint="eastAsia"/>
          <w:kern w:val="0"/>
          <w:sz w:val="22"/>
        </w:rPr>
        <w:t>日</w:t>
      </w:r>
    </w:p>
    <w:p w:rsidR="001B70E1" w:rsidRPr="00A346B8" w:rsidRDefault="001B70E1" w:rsidP="001B70E1">
      <w:pPr>
        <w:rPr>
          <w:b/>
          <w:kern w:val="0"/>
        </w:rPr>
      </w:pPr>
    </w:p>
    <w:p w:rsidR="003D79EE" w:rsidRPr="003D79EE" w:rsidRDefault="00C50F24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本人氏名</w:t>
      </w:r>
      <w:r w:rsidR="009D7CA0">
        <w:rPr>
          <w:rFonts w:hint="eastAsia"/>
          <w:kern w:val="0"/>
          <w:sz w:val="24"/>
        </w:rPr>
        <w:t xml:space="preserve">　</w:t>
      </w:r>
    </w:p>
    <w:p w:rsidR="001B70E1" w:rsidRPr="003D79EE" w:rsidRDefault="001B70E1"/>
    <w:p w:rsidR="001B70E1" w:rsidRDefault="001B70E1"/>
    <w:p w:rsidR="001521A1" w:rsidRDefault="00AF0FD9" w:rsidP="00B31B0E">
      <w:pPr>
        <w:ind w:leftChars="-135" w:left="-283"/>
      </w:pPr>
      <w:r>
        <w:rPr>
          <w:rFonts w:hint="eastAsia"/>
        </w:rPr>
        <w:t>希望する電話連絡</w:t>
      </w:r>
      <w:r w:rsidR="001B70E1">
        <w:rPr>
          <w:rFonts w:hint="eastAsia"/>
        </w:rPr>
        <w:t>先</w:t>
      </w:r>
      <w:r>
        <w:rPr>
          <w:rFonts w:hint="eastAsia"/>
        </w:rPr>
        <w:t>・書類郵送先</w:t>
      </w:r>
      <w:r w:rsidR="001B70E1">
        <w:rPr>
          <w:rFonts w:hint="eastAsia"/>
        </w:rPr>
        <w:t xml:space="preserve">　</w:t>
      </w:r>
      <w:r w:rsidR="001521A1">
        <w:rPr>
          <w:rFonts w:hint="eastAsia"/>
        </w:rPr>
        <w:t>確認欄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7776"/>
      </w:tblGrid>
      <w:tr w:rsidR="00916D38" w:rsidTr="001521A1">
        <w:trPr>
          <w:trHeight w:val="1273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6D38" w:rsidRDefault="00916D38" w:rsidP="002B71C7">
            <w:pPr>
              <w:ind w:leftChars="100" w:left="210"/>
            </w:pPr>
            <w:r>
              <w:rPr>
                <w:rFonts w:hint="eastAsia"/>
              </w:rPr>
              <w:t>電話連絡先</w:t>
            </w:r>
          </w:p>
        </w:tc>
        <w:tc>
          <w:tcPr>
            <w:tcW w:w="7776" w:type="dxa"/>
            <w:tcBorders>
              <w:top w:val="single" w:sz="12" w:space="0" w:color="auto"/>
              <w:right w:val="single" w:sz="12" w:space="0" w:color="auto"/>
            </w:tcBorders>
          </w:tcPr>
          <w:p w:rsidR="00916D38" w:rsidRPr="00626D68" w:rsidRDefault="003D79EE" w:rsidP="005D418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D4183">
              <w:rPr>
                <w:rFonts w:hint="eastAsia"/>
                <w:sz w:val="22"/>
              </w:rPr>
              <w:t xml:space="preserve">　</w:t>
            </w:r>
            <w:r w:rsidR="00916D38" w:rsidRPr="00F717B9">
              <w:rPr>
                <w:rFonts w:hint="eastAsia"/>
                <w:sz w:val="22"/>
              </w:rPr>
              <w:t>申請者</w:t>
            </w:r>
            <w:r w:rsidR="007C5B14">
              <w:rPr>
                <w:rFonts w:hint="eastAsia"/>
                <w:sz w:val="22"/>
              </w:rPr>
              <w:t xml:space="preserve">　</w:t>
            </w:r>
          </w:p>
          <w:p w:rsidR="00916D38" w:rsidRPr="00F717B9" w:rsidRDefault="008563CF" w:rsidP="005D418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D4183">
              <w:rPr>
                <w:rFonts w:hint="eastAsia"/>
                <w:sz w:val="22"/>
              </w:rPr>
              <w:t xml:space="preserve">　</w:t>
            </w:r>
            <w:r w:rsidR="00916D38" w:rsidRPr="00F717B9">
              <w:rPr>
                <w:rFonts w:hint="eastAsia"/>
                <w:sz w:val="22"/>
              </w:rPr>
              <w:t>利用者</w:t>
            </w:r>
            <w:r w:rsidR="005D4183">
              <w:rPr>
                <w:rFonts w:hint="eastAsia"/>
                <w:sz w:val="22"/>
              </w:rPr>
              <w:t xml:space="preserve">　</w:t>
            </w:r>
          </w:p>
          <w:p w:rsidR="00F717B9" w:rsidRPr="00F717B9" w:rsidRDefault="003F7838" w:rsidP="00F717B9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  <w:sz w:val="22"/>
              </w:rPr>
              <w:t>その他</w:t>
            </w:r>
          </w:p>
          <w:p w:rsidR="00F717B9" w:rsidRDefault="00F717B9" w:rsidP="00F717B9">
            <w:pPr>
              <w:spacing w:line="276" w:lineRule="auto"/>
              <w:ind w:left="360"/>
            </w:pPr>
            <w:r w:rsidRPr="00F717B9">
              <w:rPr>
                <w:rFonts w:hint="eastAsia"/>
                <w:sz w:val="24"/>
              </w:rPr>
              <w:t>（　　　　　　　　　　　　　　　　　　　　　　　　　　　　）</w:t>
            </w:r>
          </w:p>
        </w:tc>
      </w:tr>
      <w:tr w:rsidR="00916D38" w:rsidTr="001521A1">
        <w:trPr>
          <w:trHeight w:val="1273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38" w:rsidRDefault="00916D38" w:rsidP="001E5D53">
            <w:pPr>
              <w:jc w:val="center"/>
            </w:pPr>
            <w:r>
              <w:rPr>
                <w:rFonts w:hint="eastAsia"/>
              </w:rPr>
              <w:t>書類</w:t>
            </w:r>
            <w:r w:rsidR="001B2DC3">
              <w:rPr>
                <w:rFonts w:hint="eastAsia"/>
              </w:rPr>
              <w:t>の郵送</w:t>
            </w:r>
            <w:r>
              <w:rPr>
                <w:rFonts w:hint="eastAsia"/>
              </w:rPr>
              <w:t>先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6D29" w:rsidRPr="00016D29" w:rsidRDefault="003D79EE" w:rsidP="005D418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D418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="00916D38" w:rsidRPr="00F717B9">
              <w:rPr>
                <w:rFonts w:hint="eastAsia"/>
                <w:sz w:val="22"/>
              </w:rPr>
              <w:t>申請者</w:t>
            </w:r>
            <w:r w:rsidR="00411C22">
              <w:rPr>
                <w:rFonts w:hint="eastAsia"/>
                <w:sz w:val="22"/>
              </w:rPr>
              <w:t>宅</w:t>
            </w:r>
          </w:p>
          <w:p w:rsidR="00916D38" w:rsidRPr="00F717B9" w:rsidRDefault="00916D38" w:rsidP="00317950">
            <w:pPr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  <w:r w:rsidRPr="00F717B9">
              <w:rPr>
                <w:rFonts w:hint="eastAsia"/>
                <w:sz w:val="22"/>
              </w:rPr>
              <w:t>本人</w:t>
            </w:r>
            <w:r w:rsidR="00411C22">
              <w:rPr>
                <w:rFonts w:hint="eastAsia"/>
                <w:sz w:val="22"/>
              </w:rPr>
              <w:t>宅</w:t>
            </w:r>
          </w:p>
          <w:p w:rsidR="00916D38" w:rsidRPr="00F717B9" w:rsidRDefault="008563CF" w:rsidP="005D418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D4183">
              <w:rPr>
                <w:rFonts w:hint="eastAsia"/>
                <w:sz w:val="22"/>
              </w:rPr>
              <w:t xml:space="preserve">　</w:t>
            </w:r>
            <w:r w:rsidR="00916D38" w:rsidRPr="00F717B9">
              <w:rPr>
                <w:rFonts w:hint="eastAsia"/>
                <w:sz w:val="22"/>
              </w:rPr>
              <w:t>利用者</w:t>
            </w:r>
            <w:r w:rsidR="00411C22">
              <w:rPr>
                <w:rFonts w:hint="eastAsia"/>
                <w:sz w:val="22"/>
              </w:rPr>
              <w:t>宅</w:t>
            </w:r>
          </w:p>
          <w:p w:rsidR="00F717B9" w:rsidRPr="00F717B9" w:rsidRDefault="003F7838" w:rsidP="00F717B9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  <w:sz w:val="22"/>
              </w:rPr>
              <w:t>その他</w:t>
            </w:r>
          </w:p>
          <w:p w:rsidR="00F717B9" w:rsidRDefault="00F717B9" w:rsidP="00F717B9">
            <w:pPr>
              <w:spacing w:line="276" w:lineRule="auto"/>
              <w:ind w:left="360"/>
            </w:pPr>
            <w:r w:rsidRPr="00F717B9">
              <w:rPr>
                <w:rFonts w:hint="eastAsia"/>
                <w:sz w:val="24"/>
              </w:rPr>
              <w:t>（　　　　　　　　　　　　　　　　　　　　　　　　　　　　）</w:t>
            </w:r>
          </w:p>
        </w:tc>
      </w:tr>
      <w:tr w:rsidR="00411C22" w:rsidRPr="00FE295F" w:rsidTr="003F7838">
        <w:trPr>
          <w:trHeight w:val="1482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C22" w:rsidRDefault="00411C22" w:rsidP="00916D38">
            <w:pPr>
              <w:ind w:leftChars="100" w:left="210"/>
            </w:pPr>
            <w:r>
              <w:rPr>
                <w:rFonts w:hint="eastAsia"/>
              </w:rPr>
              <w:t>窓口届出者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1C22" w:rsidRPr="00411C22" w:rsidRDefault="003D79EE" w:rsidP="00E46C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A08D9">
              <w:rPr>
                <w:rFonts w:hint="eastAsia"/>
                <w:sz w:val="22"/>
              </w:rPr>
              <w:t xml:space="preserve">　</w:t>
            </w:r>
            <w:r w:rsidR="00411C22" w:rsidRPr="00411C22">
              <w:rPr>
                <w:rFonts w:hint="eastAsia"/>
                <w:sz w:val="22"/>
              </w:rPr>
              <w:t>申請者</w:t>
            </w:r>
            <w:r w:rsidR="00EC48A3">
              <w:rPr>
                <w:rFonts w:hint="eastAsia"/>
                <w:sz w:val="22"/>
              </w:rPr>
              <w:t xml:space="preserve">　</w:t>
            </w:r>
          </w:p>
          <w:p w:rsidR="00395D81" w:rsidRPr="00134736" w:rsidRDefault="009B4276" w:rsidP="009B42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A08D9">
              <w:rPr>
                <w:rFonts w:hint="eastAsia"/>
                <w:sz w:val="22"/>
              </w:rPr>
              <w:t xml:space="preserve">　</w:t>
            </w:r>
            <w:r w:rsidR="00411C22" w:rsidRPr="00411C22">
              <w:rPr>
                <w:rFonts w:hint="eastAsia"/>
                <w:sz w:val="22"/>
              </w:rPr>
              <w:t>ケアマネ</w:t>
            </w:r>
            <w:r w:rsidR="00411C22">
              <w:rPr>
                <w:rFonts w:hint="eastAsia"/>
                <w:sz w:val="22"/>
              </w:rPr>
              <w:t>ージャ</w:t>
            </w:r>
            <w:r w:rsidR="004367B7">
              <w:rPr>
                <w:rFonts w:hint="eastAsia"/>
                <w:sz w:val="22"/>
              </w:rPr>
              <w:t>ー</w:t>
            </w:r>
            <w:r w:rsidR="00FE295F">
              <w:rPr>
                <w:rFonts w:hint="eastAsia"/>
                <w:sz w:val="22"/>
              </w:rPr>
              <w:t xml:space="preserve">　</w:t>
            </w:r>
          </w:p>
        </w:tc>
      </w:tr>
      <w:tr w:rsidR="001521A1" w:rsidTr="00DA1F61">
        <w:trPr>
          <w:trHeight w:val="1681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21A1" w:rsidRDefault="001521A1" w:rsidP="00916D38">
            <w:pPr>
              <w:ind w:leftChars="100" w:left="210"/>
            </w:pPr>
            <w:r>
              <w:rPr>
                <w:rFonts w:hint="eastAsia"/>
              </w:rPr>
              <w:t xml:space="preserve">備　</w:t>
            </w:r>
            <w:r w:rsidR="007212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6D29" w:rsidRPr="00E119AF" w:rsidRDefault="00016D29" w:rsidP="00016D29"/>
        </w:tc>
      </w:tr>
    </w:tbl>
    <w:p w:rsidR="004367B7" w:rsidRDefault="004367B7" w:rsidP="003D79EE"/>
    <w:sectPr w:rsidR="004367B7" w:rsidSect="00AB5777"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07" w:rsidRDefault="00A41207" w:rsidP="00211966">
      <w:r>
        <w:separator/>
      </w:r>
    </w:p>
  </w:endnote>
  <w:endnote w:type="continuationSeparator" w:id="0">
    <w:p w:rsidR="00A41207" w:rsidRDefault="00A41207" w:rsidP="0021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07" w:rsidRDefault="00A41207" w:rsidP="00211966">
      <w:r>
        <w:separator/>
      </w:r>
    </w:p>
  </w:footnote>
  <w:footnote w:type="continuationSeparator" w:id="0">
    <w:p w:rsidR="00A41207" w:rsidRDefault="00A41207" w:rsidP="0021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5725C"/>
    <w:multiLevelType w:val="hybridMultilevel"/>
    <w:tmpl w:val="19BCC9DC"/>
    <w:lvl w:ilvl="0" w:tplc="4FB2DC1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F30EC5"/>
    <w:multiLevelType w:val="hybridMultilevel"/>
    <w:tmpl w:val="1734786E"/>
    <w:lvl w:ilvl="0" w:tplc="BA42FF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EF0387"/>
    <w:multiLevelType w:val="hybridMultilevel"/>
    <w:tmpl w:val="4BE620FE"/>
    <w:lvl w:ilvl="0" w:tplc="160E653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77"/>
    <w:rsid w:val="00016D29"/>
    <w:rsid w:val="00074BDA"/>
    <w:rsid w:val="000A1997"/>
    <w:rsid w:val="000B385C"/>
    <w:rsid w:val="000E747E"/>
    <w:rsid w:val="000F03DE"/>
    <w:rsid w:val="000F0F0A"/>
    <w:rsid w:val="00134736"/>
    <w:rsid w:val="001521A1"/>
    <w:rsid w:val="001724DB"/>
    <w:rsid w:val="00192F9D"/>
    <w:rsid w:val="001A17CC"/>
    <w:rsid w:val="001A4D23"/>
    <w:rsid w:val="001B2DC3"/>
    <w:rsid w:val="001B70E1"/>
    <w:rsid w:val="001C3080"/>
    <w:rsid w:val="001E1DAC"/>
    <w:rsid w:val="001E5D53"/>
    <w:rsid w:val="00211966"/>
    <w:rsid w:val="0021450A"/>
    <w:rsid w:val="00221A7E"/>
    <w:rsid w:val="00226C3F"/>
    <w:rsid w:val="00231E01"/>
    <w:rsid w:val="002767B0"/>
    <w:rsid w:val="002965B2"/>
    <w:rsid w:val="00296B5B"/>
    <w:rsid w:val="002B71C7"/>
    <w:rsid w:val="002D0934"/>
    <w:rsid w:val="002D55FE"/>
    <w:rsid w:val="002D6985"/>
    <w:rsid w:val="002E32A0"/>
    <w:rsid w:val="002E3FA8"/>
    <w:rsid w:val="002F085E"/>
    <w:rsid w:val="00302627"/>
    <w:rsid w:val="00303B17"/>
    <w:rsid w:val="00312C1E"/>
    <w:rsid w:val="00317950"/>
    <w:rsid w:val="00323987"/>
    <w:rsid w:val="00344072"/>
    <w:rsid w:val="00354DD4"/>
    <w:rsid w:val="00392F1D"/>
    <w:rsid w:val="00395D81"/>
    <w:rsid w:val="003D79EE"/>
    <w:rsid w:val="003E4A8A"/>
    <w:rsid w:val="003F7838"/>
    <w:rsid w:val="004006B8"/>
    <w:rsid w:val="00402CE8"/>
    <w:rsid w:val="00411C22"/>
    <w:rsid w:val="00422505"/>
    <w:rsid w:val="00423443"/>
    <w:rsid w:val="004367B7"/>
    <w:rsid w:val="00473F1F"/>
    <w:rsid w:val="00477E0C"/>
    <w:rsid w:val="004B00B1"/>
    <w:rsid w:val="004F26BB"/>
    <w:rsid w:val="0058588D"/>
    <w:rsid w:val="005919DE"/>
    <w:rsid w:val="005D1C8C"/>
    <w:rsid w:val="005D4183"/>
    <w:rsid w:val="00626D68"/>
    <w:rsid w:val="0064181A"/>
    <w:rsid w:val="00643729"/>
    <w:rsid w:val="00675C5B"/>
    <w:rsid w:val="0068312F"/>
    <w:rsid w:val="00685E9F"/>
    <w:rsid w:val="00693E77"/>
    <w:rsid w:val="006A4783"/>
    <w:rsid w:val="006B0607"/>
    <w:rsid w:val="006B6AF9"/>
    <w:rsid w:val="006C36C3"/>
    <w:rsid w:val="006F46A0"/>
    <w:rsid w:val="006F7053"/>
    <w:rsid w:val="00707945"/>
    <w:rsid w:val="00707DCF"/>
    <w:rsid w:val="007212CF"/>
    <w:rsid w:val="007466A1"/>
    <w:rsid w:val="00754676"/>
    <w:rsid w:val="0076033A"/>
    <w:rsid w:val="00762AD5"/>
    <w:rsid w:val="00776D84"/>
    <w:rsid w:val="007A7DBE"/>
    <w:rsid w:val="007C5B14"/>
    <w:rsid w:val="007D14EE"/>
    <w:rsid w:val="008131D1"/>
    <w:rsid w:val="00840416"/>
    <w:rsid w:val="008563CF"/>
    <w:rsid w:val="008F1C3D"/>
    <w:rsid w:val="00916D38"/>
    <w:rsid w:val="009363CE"/>
    <w:rsid w:val="00971F7D"/>
    <w:rsid w:val="00976143"/>
    <w:rsid w:val="009B4276"/>
    <w:rsid w:val="009D520F"/>
    <w:rsid w:val="009D7CA0"/>
    <w:rsid w:val="009E59C2"/>
    <w:rsid w:val="00A26267"/>
    <w:rsid w:val="00A32F86"/>
    <w:rsid w:val="00A346B8"/>
    <w:rsid w:val="00A41207"/>
    <w:rsid w:val="00A61A4D"/>
    <w:rsid w:val="00A71629"/>
    <w:rsid w:val="00A74C64"/>
    <w:rsid w:val="00A81202"/>
    <w:rsid w:val="00A855EF"/>
    <w:rsid w:val="00A910A4"/>
    <w:rsid w:val="00AB2650"/>
    <w:rsid w:val="00AB5777"/>
    <w:rsid w:val="00AC0FB9"/>
    <w:rsid w:val="00AF0FD9"/>
    <w:rsid w:val="00AF30E7"/>
    <w:rsid w:val="00B037C8"/>
    <w:rsid w:val="00B31B0E"/>
    <w:rsid w:val="00B31BC3"/>
    <w:rsid w:val="00B36B8C"/>
    <w:rsid w:val="00BA08D9"/>
    <w:rsid w:val="00BD0B3C"/>
    <w:rsid w:val="00C50F24"/>
    <w:rsid w:val="00C544C2"/>
    <w:rsid w:val="00C810FE"/>
    <w:rsid w:val="00C908A8"/>
    <w:rsid w:val="00CA359B"/>
    <w:rsid w:val="00CF0062"/>
    <w:rsid w:val="00D122F5"/>
    <w:rsid w:val="00D33257"/>
    <w:rsid w:val="00D35D8B"/>
    <w:rsid w:val="00D862E2"/>
    <w:rsid w:val="00DA1F61"/>
    <w:rsid w:val="00DB717E"/>
    <w:rsid w:val="00E119AF"/>
    <w:rsid w:val="00E215A2"/>
    <w:rsid w:val="00E22421"/>
    <w:rsid w:val="00E27D2E"/>
    <w:rsid w:val="00E46C58"/>
    <w:rsid w:val="00E5703C"/>
    <w:rsid w:val="00EA1CE1"/>
    <w:rsid w:val="00EB4980"/>
    <w:rsid w:val="00EC48A3"/>
    <w:rsid w:val="00EE2965"/>
    <w:rsid w:val="00EE4DB7"/>
    <w:rsid w:val="00F06AE1"/>
    <w:rsid w:val="00F53B71"/>
    <w:rsid w:val="00F717B9"/>
    <w:rsid w:val="00F72C1A"/>
    <w:rsid w:val="00F932FC"/>
    <w:rsid w:val="00F96EBF"/>
    <w:rsid w:val="00FB1220"/>
    <w:rsid w:val="00FC1FCF"/>
    <w:rsid w:val="00FE295F"/>
    <w:rsid w:val="00F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249279-BA4B-4AAF-BBB9-34842D5A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E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19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196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119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1966"/>
    <w:rPr>
      <w:kern w:val="2"/>
      <w:sz w:val="21"/>
      <w:szCs w:val="24"/>
    </w:rPr>
  </w:style>
  <w:style w:type="table" w:styleId="a8">
    <w:name w:val="Table Grid"/>
    <w:basedOn w:val="a1"/>
    <w:rsid w:val="00916D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427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B42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8011-7118-4B81-8578-99046833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user</dc:creator>
  <cp:keywords/>
  <cp:revision>3</cp:revision>
  <cp:lastPrinted>2022-09-16T07:17:00Z</cp:lastPrinted>
  <dcterms:created xsi:type="dcterms:W3CDTF">2022-09-16T06:57:00Z</dcterms:created>
  <dcterms:modified xsi:type="dcterms:W3CDTF">2022-09-16T07:18:00Z</dcterms:modified>
</cp:coreProperties>
</file>